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5BB12" w14:textId="3D2D8947" w:rsidR="008604A2" w:rsidRPr="008604A2" w:rsidRDefault="00960084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NOVNE VOLITVE V SVET KRAJEVN</w:t>
      </w:r>
      <w:r w:rsidR="00E93153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 SKUPNOSTI</w:t>
      </w:r>
      <w:r w:rsidR="00E93153">
        <w:rPr>
          <w:rFonts w:ascii="Arial" w:hAnsi="Arial" w:cs="Arial"/>
          <w:b/>
          <w:bCs/>
          <w:sz w:val="20"/>
          <w:szCs w:val="20"/>
        </w:rPr>
        <w:t xml:space="preserve"> PRISTAVA</w:t>
      </w:r>
    </w:p>
    <w:p w14:paraId="49C670D0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Glasovanje </w:t>
      </w:r>
      <w:r w:rsidR="00001B46">
        <w:rPr>
          <w:rFonts w:ascii="Arial" w:hAnsi="Arial" w:cs="Arial"/>
          <w:bCs/>
          <w:sz w:val="20"/>
          <w:szCs w:val="20"/>
        </w:rPr>
        <w:t>na domu</w:t>
      </w:r>
    </w:p>
    <w:p w14:paraId="5CE2BC25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604A2">
        <w:rPr>
          <w:rFonts w:ascii="Arial" w:hAnsi="Arial" w:cs="Arial"/>
          <w:bCs/>
          <w:sz w:val="20"/>
          <w:szCs w:val="20"/>
        </w:rPr>
        <w:t xml:space="preserve">(81. člen </w:t>
      </w:r>
      <w:r w:rsidR="00001B46">
        <w:rPr>
          <w:rFonts w:ascii="Arial" w:hAnsi="Arial" w:cs="Arial"/>
          <w:bCs/>
          <w:sz w:val="20"/>
          <w:szCs w:val="20"/>
        </w:rPr>
        <w:t>ZLV</w:t>
      </w:r>
      <w:r w:rsidRPr="008604A2">
        <w:rPr>
          <w:rFonts w:ascii="Arial" w:hAnsi="Arial" w:cs="Arial"/>
          <w:bCs/>
          <w:sz w:val="20"/>
          <w:szCs w:val="20"/>
        </w:rPr>
        <w:t>)</w:t>
      </w:r>
    </w:p>
    <w:p w14:paraId="0158B674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35C3FE8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50C70DD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ani-a _________________________________________, rojen-a ______________________,</w:t>
      </w:r>
    </w:p>
    <w:p w14:paraId="09529B77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="00373C2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(leto)</w:t>
      </w:r>
    </w:p>
    <w:p w14:paraId="4122DB27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13E4679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14:paraId="7D2291F4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01B46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</w:t>
      </w:r>
      <w:r w:rsidR="00001B46">
        <w:rPr>
          <w:rFonts w:ascii="Arial" w:hAnsi="Arial" w:cs="Arial"/>
          <w:bCs/>
          <w:sz w:val="20"/>
          <w:szCs w:val="20"/>
        </w:rPr>
        <w:t xml:space="preserve"> – ulica in hišna številka, poštna številka in pošta</w:t>
      </w:r>
      <w:r>
        <w:rPr>
          <w:rFonts w:ascii="Arial" w:hAnsi="Arial" w:cs="Arial"/>
          <w:bCs/>
          <w:sz w:val="20"/>
          <w:szCs w:val="20"/>
        </w:rPr>
        <w:t>)</w:t>
      </w:r>
    </w:p>
    <w:p w14:paraId="3246438A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C99CF63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/GSM: _________________________, e-pošta: _____________________________________,</w:t>
      </w:r>
    </w:p>
    <w:p w14:paraId="43B5E307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D36A1F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09AF44A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lagi osebnega dokumenta _______________________________, št. ____________________,</w:t>
      </w:r>
    </w:p>
    <w:p w14:paraId="639A8A3B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373C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(osebna izkaznica, potni list idr.)</w:t>
      </w:r>
    </w:p>
    <w:p w14:paraId="3AB5E0FC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E84FE6F" w14:textId="77777777" w:rsidR="008604A2" w:rsidRP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F21CED3" w14:textId="77777777" w:rsidR="008604A2" w:rsidRPr="008604A2" w:rsidRDefault="0099251C" w:rsidP="00860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40"/>
          <w:sz w:val="28"/>
          <w:szCs w:val="20"/>
        </w:rPr>
      </w:pPr>
      <w:r>
        <w:rPr>
          <w:rFonts w:ascii="Arial" w:hAnsi="Arial" w:cs="Arial"/>
          <w:b/>
          <w:bCs/>
          <w:spacing w:val="40"/>
          <w:sz w:val="28"/>
          <w:szCs w:val="20"/>
        </w:rPr>
        <w:t>SPOROČAM</w:t>
      </w:r>
    </w:p>
    <w:p w14:paraId="4F086113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80E973" w14:textId="77777777" w:rsid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 se _______________________________________________, rojen-a ______________________,</w:t>
      </w:r>
    </w:p>
    <w:p w14:paraId="5F88A88F" w14:textId="77777777" w:rsid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ime in priime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     (leto)</w:t>
      </w:r>
    </w:p>
    <w:p w14:paraId="18B7503E" w14:textId="77777777" w:rsid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B8E0947" w14:textId="77777777" w:rsidR="00F5498C" w:rsidRPr="008604A2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ujoča-a v/na ___________________________________________________________________,</w:t>
      </w:r>
    </w:p>
    <w:p w14:paraId="2306CFD2" w14:textId="77777777" w:rsidR="008604A2" w:rsidRPr="00F5498C" w:rsidRDefault="00F5498C" w:rsidP="00F5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Cs/>
          <w:sz w:val="20"/>
          <w:szCs w:val="20"/>
        </w:rPr>
        <w:t>(naslov stalnega bivališča – ulica in hišna številka, poštna številka in pošta)</w:t>
      </w:r>
    </w:p>
    <w:p w14:paraId="575F7BC3" w14:textId="77777777" w:rsidR="00C8527C" w:rsidRDefault="00C8527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1BC4D4" w14:textId="77777777" w:rsidR="00F5498C" w:rsidRDefault="00F5498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55ABC74" w14:textId="5B1BC3E0" w:rsidR="008604A2" w:rsidRDefault="0099251C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251C">
        <w:rPr>
          <w:rFonts w:ascii="Arial" w:hAnsi="Arial" w:cs="Arial"/>
          <w:bCs/>
          <w:sz w:val="20"/>
          <w:szCs w:val="20"/>
        </w:rPr>
        <w:t>zaradi bolezni</w:t>
      </w:r>
      <w:r w:rsidR="0004514D">
        <w:rPr>
          <w:rStyle w:val="Sprotnaopomba-sklic"/>
          <w:rFonts w:ascii="Arial" w:hAnsi="Arial" w:cs="Arial"/>
          <w:bCs/>
          <w:sz w:val="20"/>
          <w:szCs w:val="20"/>
        </w:rPr>
        <w:footnoteReference w:id="1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9251C">
        <w:rPr>
          <w:rFonts w:ascii="Arial" w:hAnsi="Arial" w:cs="Arial"/>
          <w:bCs/>
          <w:sz w:val="20"/>
          <w:szCs w:val="20"/>
        </w:rPr>
        <w:t xml:space="preserve">ne more udeležiti glasovanja na volišču, kjer </w:t>
      </w:r>
      <w:r w:rsidR="00F5498C">
        <w:rPr>
          <w:rFonts w:ascii="Arial" w:hAnsi="Arial" w:cs="Arial"/>
          <w:bCs/>
          <w:sz w:val="20"/>
          <w:szCs w:val="20"/>
        </w:rPr>
        <w:t>je</w:t>
      </w:r>
      <w:r w:rsidRPr="0099251C">
        <w:rPr>
          <w:rFonts w:ascii="Arial" w:hAnsi="Arial" w:cs="Arial"/>
          <w:bCs/>
          <w:sz w:val="20"/>
          <w:szCs w:val="20"/>
        </w:rPr>
        <w:t xml:space="preserve"> vpisan-a v volilni imenik na </w:t>
      </w:r>
      <w:r w:rsidR="00960084">
        <w:rPr>
          <w:rFonts w:ascii="Arial" w:hAnsi="Arial" w:cs="Arial"/>
          <w:bCs/>
          <w:sz w:val="20"/>
          <w:szCs w:val="20"/>
        </w:rPr>
        <w:t>ponovnih</w:t>
      </w:r>
      <w:r w:rsidRPr="0099251C">
        <w:rPr>
          <w:rFonts w:ascii="Arial" w:hAnsi="Arial" w:cs="Arial"/>
          <w:bCs/>
          <w:sz w:val="20"/>
          <w:szCs w:val="20"/>
        </w:rPr>
        <w:t xml:space="preserve"> volitvah dne </w:t>
      </w:r>
      <w:r w:rsidR="00E93153">
        <w:rPr>
          <w:rFonts w:ascii="Arial" w:hAnsi="Arial" w:cs="Arial"/>
          <w:bCs/>
          <w:sz w:val="20"/>
          <w:szCs w:val="20"/>
        </w:rPr>
        <w:t>8</w:t>
      </w:r>
      <w:r w:rsidR="00960084">
        <w:rPr>
          <w:rFonts w:ascii="Arial" w:hAnsi="Arial" w:cs="Arial"/>
          <w:bCs/>
          <w:sz w:val="20"/>
          <w:szCs w:val="20"/>
        </w:rPr>
        <w:t xml:space="preserve">. </w:t>
      </w:r>
      <w:r w:rsidR="00E93153">
        <w:rPr>
          <w:rFonts w:ascii="Arial" w:hAnsi="Arial" w:cs="Arial"/>
          <w:bCs/>
          <w:sz w:val="20"/>
          <w:szCs w:val="20"/>
        </w:rPr>
        <w:t>oktobra</w:t>
      </w:r>
      <w:r w:rsidR="00960084">
        <w:rPr>
          <w:rFonts w:ascii="Arial" w:hAnsi="Arial" w:cs="Arial"/>
          <w:bCs/>
          <w:sz w:val="20"/>
          <w:szCs w:val="20"/>
        </w:rPr>
        <w:t xml:space="preserve"> 2023</w:t>
      </w:r>
      <w:r w:rsidRPr="0099251C">
        <w:rPr>
          <w:rFonts w:ascii="Arial" w:hAnsi="Arial" w:cs="Arial"/>
          <w:bCs/>
          <w:sz w:val="20"/>
          <w:szCs w:val="20"/>
        </w:rPr>
        <w:t xml:space="preserve"> in zato želi glasovati pred volilnim odborom na svojem domu.</w:t>
      </w:r>
    </w:p>
    <w:p w14:paraId="54FC73E6" w14:textId="77777777" w:rsidR="0004514D" w:rsidRDefault="0004514D" w:rsidP="00860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55053D" w14:textId="18B52B24" w:rsidR="0004514D" w:rsidRPr="0004514D" w:rsidRDefault="0004514D" w:rsidP="00045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514D">
        <w:rPr>
          <w:rFonts w:ascii="Arial" w:hAnsi="Arial" w:cs="Arial"/>
          <w:bCs/>
          <w:sz w:val="20"/>
          <w:szCs w:val="20"/>
        </w:rPr>
        <w:t xml:space="preserve">Obvestilu prilagam </w:t>
      </w:r>
      <w:r w:rsidR="00E93153">
        <w:rPr>
          <w:rFonts w:ascii="Arial" w:hAnsi="Arial" w:cs="Arial"/>
          <w:b/>
          <w:bCs/>
          <w:sz w:val="20"/>
          <w:szCs w:val="20"/>
        </w:rPr>
        <w:t>z</w:t>
      </w:r>
      <w:r w:rsidRPr="0004514D">
        <w:rPr>
          <w:rFonts w:ascii="Arial" w:hAnsi="Arial" w:cs="Arial"/>
          <w:b/>
          <w:bCs/>
          <w:sz w:val="20"/>
          <w:szCs w:val="20"/>
        </w:rPr>
        <w:t>dravniško potrdilo</w:t>
      </w:r>
      <w:r w:rsidR="00E93153">
        <w:rPr>
          <w:rFonts w:ascii="Arial" w:hAnsi="Arial" w:cs="Arial"/>
          <w:b/>
          <w:bCs/>
          <w:sz w:val="20"/>
          <w:szCs w:val="20"/>
        </w:rPr>
        <w:t>.</w:t>
      </w:r>
    </w:p>
    <w:p w14:paraId="31B6B899" w14:textId="77777777" w:rsidR="008604A2" w:rsidRDefault="008604A2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D48B57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9F26690" w14:textId="77777777" w:rsidR="00F0380C" w:rsidRPr="008604A2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635599F9" w14:textId="77777777" w:rsidR="008604A2" w:rsidRPr="00F0380C" w:rsidRDefault="00F0380C" w:rsidP="00F0380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podpis volivca</w:t>
      </w:r>
      <w:r>
        <w:rPr>
          <w:rFonts w:ascii="Arial" w:hAnsi="Arial" w:cs="Arial"/>
          <w:bCs/>
          <w:sz w:val="20"/>
          <w:szCs w:val="20"/>
        </w:rPr>
        <w:t>/volivk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14:paraId="6600C271" w14:textId="77777777" w:rsidR="008604A2" w:rsidRDefault="008604A2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3052D9" w14:textId="77777777" w:rsidR="00136B5A" w:rsidRDefault="00136B5A" w:rsidP="00860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E73AF4" w14:textId="77777777" w:rsidR="00136B5A" w:rsidRPr="008604A2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CD809A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polni Občinska volilna komisija Občine Tržič:</w:t>
      </w:r>
    </w:p>
    <w:p w14:paraId="79CB653D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F7D870" w14:textId="77777777" w:rsid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ombe:</w:t>
      </w:r>
    </w:p>
    <w:p w14:paraId="6136FD27" w14:textId="77777777" w:rsidR="0099251C" w:rsidRDefault="0099251C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9AB16A" w14:textId="77777777" w:rsidR="005E2B40" w:rsidRDefault="005E2B40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94E6BA" w14:textId="77777777" w:rsidR="00136B5A" w:rsidRPr="008604A2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6D6468C0" w14:textId="77777777" w:rsidR="00136B5A" w:rsidRPr="00F0380C" w:rsidRDefault="00136B5A" w:rsidP="00136B5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Cs/>
          <w:sz w:val="20"/>
          <w:szCs w:val="20"/>
        </w:rPr>
      </w:pPr>
      <w:r w:rsidRPr="00F0380C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ajnik občinske volilne komisije</w:t>
      </w:r>
      <w:r w:rsidRPr="00F0380C">
        <w:rPr>
          <w:rFonts w:ascii="Arial" w:hAnsi="Arial" w:cs="Arial"/>
          <w:bCs/>
          <w:sz w:val="20"/>
          <w:szCs w:val="20"/>
        </w:rPr>
        <w:t>)</w:t>
      </w:r>
    </w:p>
    <w:p w14:paraId="40137F44" w14:textId="77777777" w:rsidR="00136B5A" w:rsidRPr="00136B5A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70634BC" w14:textId="77777777" w:rsidR="0099251C" w:rsidRDefault="0099251C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421F2C0" w14:textId="77777777" w:rsidR="008604A2" w:rsidRPr="005D7221" w:rsidRDefault="00136B5A" w:rsidP="00860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36B5A">
        <w:rPr>
          <w:rFonts w:ascii="Arial" w:hAnsi="Arial" w:cs="Arial"/>
          <w:bCs/>
          <w:sz w:val="20"/>
          <w:szCs w:val="20"/>
        </w:rPr>
        <w:t>Opomba: Če zahtevku ni ugodeno, se napiše razlog zavrnitve.</w:t>
      </w:r>
      <w:bookmarkStart w:id="0" w:name="_GoBack"/>
      <w:bookmarkEnd w:id="0"/>
    </w:p>
    <w:sectPr w:rsidR="008604A2" w:rsidRPr="005D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0A76D" w14:textId="77777777" w:rsidR="005D7221" w:rsidRDefault="005D7221" w:rsidP="005D7221">
      <w:pPr>
        <w:spacing w:after="0" w:line="240" w:lineRule="auto"/>
      </w:pPr>
      <w:r>
        <w:separator/>
      </w:r>
    </w:p>
  </w:endnote>
  <w:endnote w:type="continuationSeparator" w:id="0">
    <w:p w14:paraId="09D2C731" w14:textId="77777777" w:rsidR="005D7221" w:rsidRDefault="005D7221" w:rsidP="005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CAC8" w14:textId="77777777" w:rsidR="005D7221" w:rsidRDefault="005D7221" w:rsidP="005D7221">
      <w:pPr>
        <w:spacing w:after="0" w:line="240" w:lineRule="auto"/>
      </w:pPr>
      <w:r>
        <w:separator/>
      </w:r>
    </w:p>
  </w:footnote>
  <w:footnote w:type="continuationSeparator" w:id="0">
    <w:p w14:paraId="0D5949B6" w14:textId="77777777" w:rsidR="005D7221" w:rsidRDefault="005D7221" w:rsidP="005D7221">
      <w:pPr>
        <w:spacing w:after="0" w:line="240" w:lineRule="auto"/>
      </w:pPr>
      <w:r>
        <w:continuationSeparator/>
      </w:r>
    </w:p>
  </w:footnote>
  <w:footnote w:id="1">
    <w:p w14:paraId="03FE5AE6" w14:textId="740160A6" w:rsidR="0004514D" w:rsidRDefault="0004514D" w:rsidP="0004514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04514D">
        <w:t xml:space="preserve">Namenjeno je volivcem, ki se zaradi bolezni ne morejo osebno zglasiti na volišču. Glasujejo lahko pred volilnim odborom na svojem domu, to pa morajo sporočiti </w:t>
      </w:r>
      <w:r>
        <w:t>Občinski volilni komisiji Občine Tržič</w:t>
      </w:r>
      <w:r w:rsidRPr="0004514D">
        <w:t xml:space="preserve"> najkasneje tri dni pred dnevom glasovanja (najkasneje </w:t>
      </w:r>
      <w:r w:rsidRPr="0004514D">
        <w:rPr>
          <w:b/>
          <w:u w:val="single"/>
        </w:rPr>
        <w:t xml:space="preserve">do </w:t>
      </w:r>
      <w:r w:rsidR="00E93153">
        <w:rPr>
          <w:b/>
          <w:u w:val="single"/>
        </w:rPr>
        <w:t>4. oktobra</w:t>
      </w:r>
      <w:r w:rsidR="00960084">
        <w:rPr>
          <w:b/>
          <w:u w:val="single"/>
        </w:rPr>
        <w:t xml:space="preserve"> 2023</w:t>
      </w:r>
      <w:r w:rsidRPr="0004514D">
        <w:t xml:space="preserve">). Po sklepu Državne volilne komisije št. 041-5/2022-2 z dne 3. 2. 2022 je </w:t>
      </w:r>
      <w:r>
        <w:t>treba</w:t>
      </w:r>
      <w:r w:rsidRPr="0004514D">
        <w:t xml:space="preserve"> obvestilu </w:t>
      </w:r>
      <w:r w:rsidRPr="0004514D">
        <w:rPr>
          <w:b/>
          <w:u w:val="single"/>
        </w:rPr>
        <w:t>priložiti ustrezno zdravniško potrdilo</w:t>
      </w:r>
      <w:r w:rsidRPr="0004514D">
        <w:t xml:space="preserve"> (vsaka pisna potrditev zdravnika, npr. elektronska pošta, iz katere izhaja, da se volivec zaradi bolezni ne more osebno zglasiti na volišču).</w:t>
      </w:r>
      <w:r>
        <w:t xml:space="preserve"> </w:t>
      </w:r>
      <w:r w:rsidRPr="0004514D">
        <w:t>Potrdilo o bolezni lahko izda katerikoli zdravnik, ki izpolnjuje pogoje za opravljanje zdravniške službe (ne le osebni zdravnik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A2"/>
    <w:rsid w:val="00001B46"/>
    <w:rsid w:val="0004514D"/>
    <w:rsid w:val="0006480B"/>
    <w:rsid w:val="00090DD9"/>
    <w:rsid w:val="00136B5A"/>
    <w:rsid w:val="002B7BDF"/>
    <w:rsid w:val="00373C23"/>
    <w:rsid w:val="003C0673"/>
    <w:rsid w:val="00400A4D"/>
    <w:rsid w:val="005A1995"/>
    <w:rsid w:val="005D7221"/>
    <w:rsid w:val="005E2B40"/>
    <w:rsid w:val="00714A85"/>
    <w:rsid w:val="008604A2"/>
    <w:rsid w:val="00960084"/>
    <w:rsid w:val="0099251C"/>
    <w:rsid w:val="00A6104B"/>
    <w:rsid w:val="00A70267"/>
    <w:rsid w:val="00AC39E3"/>
    <w:rsid w:val="00AC4C64"/>
    <w:rsid w:val="00AF49BC"/>
    <w:rsid w:val="00B65D9D"/>
    <w:rsid w:val="00C63F47"/>
    <w:rsid w:val="00C8527C"/>
    <w:rsid w:val="00D007A8"/>
    <w:rsid w:val="00E24DF6"/>
    <w:rsid w:val="00E63A10"/>
    <w:rsid w:val="00E93153"/>
    <w:rsid w:val="00F0380C"/>
    <w:rsid w:val="00F5498C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8CC6"/>
  <w15:chartTrackingRefBased/>
  <w15:docId w15:val="{B006DD38-DC38-4152-A537-0F08CF9B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5498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72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72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7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968E3-7946-44AA-9E43-D2ECDB26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Trzic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ovanje na domu</dc:title>
  <dc:subject/>
  <dc:creator>Tomaž Ropret</dc:creator>
  <cp:keywords/>
  <dc:description/>
  <cp:lastModifiedBy>Tomaž Ropret</cp:lastModifiedBy>
  <cp:revision>6</cp:revision>
  <cp:lastPrinted>2023-02-17T11:18:00Z</cp:lastPrinted>
  <dcterms:created xsi:type="dcterms:W3CDTF">2022-10-26T07:00:00Z</dcterms:created>
  <dcterms:modified xsi:type="dcterms:W3CDTF">2023-09-21T12:50:00Z</dcterms:modified>
</cp:coreProperties>
</file>